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5AB4625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1B1ABE">
        <w:t xml:space="preserve">March </w:t>
      </w:r>
      <w:r w:rsidR="004C25C5">
        <w:t>8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6F6EB6BC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4A2F1C">
        <w:t xml:space="preserve">March </w:t>
      </w:r>
      <w:r w:rsidR="004C25C5">
        <w:t>12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DC2856A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376C5F" w:rsidRPr="0069199C">
        <w:t xml:space="preserve"> </w:t>
      </w:r>
      <w:r w:rsidR="0063622B">
        <w:t>two</w:t>
      </w:r>
      <w:r w:rsidR="006273B4" w:rsidRPr="0069199C">
        <w:t xml:space="preserve"> </w:t>
      </w:r>
      <w:r w:rsidR="002D4071" w:rsidRPr="0069199C">
        <w:t>check run</w:t>
      </w:r>
      <w:r w:rsidR="0063622B">
        <w:t>s</w:t>
      </w:r>
      <w:r w:rsidR="002D4071" w:rsidRPr="0069199C">
        <w:t xml:space="preserve"> and </w:t>
      </w:r>
      <w:r w:rsidR="0063622B">
        <w:t>two</w:t>
      </w:r>
      <w:r w:rsidR="002D4071" w:rsidRPr="0069199C">
        <w:t xml:space="preserve"> EFT run</w:t>
      </w:r>
      <w:r w:rsidR="0063622B">
        <w:t>s</w:t>
      </w:r>
      <w:r w:rsidR="002D4071" w:rsidRPr="0069199C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0F2669E1" w:rsidR="00360456" w:rsidRDefault="009B50B4" w:rsidP="00515A23">
      <w:pPr>
        <w:pStyle w:val="BodyText"/>
        <w:ind w:left="0"/>
      </w:pPr>
      <w:r>
        <w:object w:dxaOrig="8251" w:dyaOrig="663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34.25pt;height:363pt" o:ole="">
            <v:imagedata r:id="rId10" o:title=""/>
          </v:shape>
          <o:OLEObject Type="Embed" ProgID="Excel.Sheet.12" ShapeID="_x0000_i1044" DrawAspect="Content" ObjectID="_1771413468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D249" w14:textId="77777777" w:rsidR="0099762A" w:rsidRDefault="0099762A" w:rsidP="00C410C8">
      <w:r>
        <w:separator/>
      </w:r>
    </w:p>
  </w:endnote>
  <w:endnote w:type="continuationSeparator" w:id="0">
    <w:p w14:paraId="1E23D3E7" w14:textId="77777777" w:rsidR="0099762A" w:rsidRDefault="0099762A" w:rsidP="00C410C8">
      <w:r>
        <w:continuationSeparator/>
      </w:r>
    </w:p>
  </w:endnote>
  <w:endnote w:type="continuationNotice" w:id="1">
    <w:p w14:paraId="0EF7414D" w14:textId="77777777" w:rsidR="0099762A" w:rsidRDefault="0099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517B6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9586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4AE7E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38C5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905D" w14:textId="77777777" w:rsidR="0099762A" w:rsidRDefault="0099762A" w:rsidP="00C410C8">
      <w:r>
        <w:separator/>
      </w:r>
    </w:p>
  </w:footnote>
  <w:footnote w:type="continuationSeparator" w:id="0">
    <w:p w14:paraId="3A471DD7" w14:textId="77777777" w:rsidR="0099762A" w:rsidRDefault="0099762A" w:rsidP="00C410C8">
      <w:r>
        <w:continuationSeparator/>
      </w:r>
    </w:p>
  </w:footnote>
  <w:footnote w:type="continuationNotice" w:id="1">
    <w:p w14:paraId="0E8EDC06" w14:textId="77777777" w:rsidR="0099762A" w:rsidRDefault="00997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07B8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1B9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876D6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1ABE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B64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2F1C"/>
    <w:rsid w:val="004A6181"/>
    <w:rsid w:val="004B330A"/>
    <w:rsid w:val="004B6F06"/>
    <w:rsid w:val="004B7EF9"/>
    <w:rsid w:val="004C25C5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00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2A5A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22B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651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5F7D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5838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329C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62A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0B4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C54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27DC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2F8B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4EB3"/>
    <w:rsid w:val="00BA6327"/>
    <w:rsid w:val="00BA6D7E"/>
    <w:rsid w:val="00BB229E"/>
    <w:rsid w:val="00BB4EB8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47E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AB3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249C"/>
    <w:rsid w:val="00C7272B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159AD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2F32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34F9"/>
    <w:rsid w:val="00E368C3"/>
    <w:rsid w:val="00E402EB"/>
    <w:rsid w:val="00E42361"/>
    <w:rsid w:val="00E4268F"/>
    <w:rsid w:val="00E43155"/>
    <w:rsid w:val="00E43D88"/>
    <w:rsid w:val="00E450AF"/>
    <w:rsid w:val="00E5175E"/>
    <w:rsid w:val="00E53E4E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670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7E7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  <w:rsid w:val="3278C13D"/>
    <w:rsid w:val="68A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93ACCA13-B5B9-4208-86AF-FD16A625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5</cp:revision>
  <cp:lastPrinted>2023-12-23T01:50:00Z</cp:lastPrinted>
  <dcterms:created xsi:type="dcterms:W3CDTF">2024-03-08T19:27:00Z</dcterms:created>
  <dcterms:modified xsi:type="dcterms:W3CDTF">2024-03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